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02" w:rsidRPr="00436BD7" w:rsidRDefault="008D77E6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4191143"/>
      <w:r w:rsidRPr="00436B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E86202" w:rsidRPr="00436BD7" w:rsidRDefault="008D77E6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36B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ac61422a-29c7-4a5a-957e-10d44a9a8bf8"/>
      <w:r w:rsidRPr="00436B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Pr="00436B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E86202" w:rsidRPr="00436BD7" w:rsidRDefault="008D77E6" w:rsidP="00E4789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36B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999bf644-f3de-4153-a38b-a44d917c4aaf"/>
      <w:r w:rsidRPr="00436B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правление образования МР " </w:t>
      </w:r>
      <w:proofErr w:type="spellStart"/>
      <w:r w:rsidRPr="00436B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излярский</w:t>
      </w:r>
      <w:proofErr w:type="spellEnd"/>
      <w:r w:rsidRPr="00436B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айон"</w:t>
      </w:r>
      <w:bookmarkEnd w:id="2"/>
      <w:r w:rsidRPr="00436B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436BD7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E86202" w:rsidRPr="00436BD7" w:rsidRDefault="008D77E6" w:rsidP="00E4789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36B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436B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436B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ОШ имени Р.Гамзатова "</w:t>
      </w:r>
    </w:p>
    <w:p w:rsidR="00E86202" w:rsidRPr="00436BD7" w:rsidRDefault="00E86202" w:rsidP="00E4789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86202" w:rsidRPr="00436BD7" w:rsidRDefault="00E86202" w:rsidP="00E4789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jc w:val="center"/>
        <w:tblInd w:w="403" w:type="dxa"/>
        <w:tblLook w:val="04A0"/>
      </w:tblPr>
      <w:tblGrid>
        <w:gridCol w:w="3114"/>
        <w:gridCol w:w="3115"/>
        <w:gridCol w:w="4561"/>
      </w:tblGrid>
      <w:tr w:rsidR="0064372B" w:rsidRPr="00436BD7" w:rsidTr="0064372B">
        <w:trPr>
          <w:jc w:val="center"/>
        </w:trPr>
        <w:tc>
          <w:tcPr>
            <w:tcW w:w="3114" w:type="dxa"/>
          </w:tcPr>
          <w:p w:rsidR="0064372B" w:rsidRPr="00436BD7" w:rsidRDefault="0064372B" w:rsidP="0064372B">
            <w:pPr>
              <w:autoSpaceDE w:val="0"/>
              <w:autoSpaceDN w:val="0"/>
              <w:spacing w:after="120"/>
              <w:ind w:left="-6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6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64372B" w:rsidRPr="00436BD7" w:rsidRDefault="0064372B" w:rsidP="0064372B">
            <w:pPr>
              <w:autoSpaceDE w:val="0"/>
              <w:autoSpaceDN w:val="0"/>
              <w:spacing w:after="120"/>
              <w:ind w:left="-6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6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МО</w:t>
            </w:r>
          </w:p>
          <w:p w:rsidR="0064372B" w:rsidRPr="00436BD7" w:rsidRDefault="0064372B" w:rsidP="0064372B">
            <w:pPr>
              <w:autoSpaceDE w:val="0"/>
              <w:autoSpaceDN w:val="0"/>
              <w:spacing w:after="120"/>
              <w:ind w:left="-6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6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чальных классов</w:t>
            </w:r>
          </w:p>
          <w:p w:rsidR="0064372B" w:rsidRPr="00436BD7" w:rsidRDefault="0064372B" w:rsidP="0064372B">
            <w:pPr>
              <w:autoSpaceDE w:val="0"/>
              <w:autoSpaceDN w:val="0"/>
              <w:spacing w:after="0" w:line="240" w:lineRule="auto"/>
              <w:ind w:left="-6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6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64372B" w:rsidRPr="00436BD7" w:rsidRDefault="0064372B" w:rsidP="006437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4372B" w:rsidRPr="00436BD7" w:rsidRDefault="0064372B" w:rsidP="006437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6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гапова Е.Н.</w:t>
            </w:r>
          </w:p>
          <w:p w:rsidR="0064372B" w:rsidRPr="00436BD7" w:rsidRDefault="0064372B" w:rsidP="006437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6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токол №1</w:t>
            </w:r>
          </w:p>
          <w:p w:rsidR="0064372B" w:rsidRPr="00436BD7" w:rsidRDefault="0064372B" w:rsidP="0064372B">
            <w:pPr>
              <w:autoSpaceDE w:val="0"/>
              <w:autoSpaceDN w:val="0"/>
              <w:spacing w:after="0" w:line="240" w:lineRule="auto"/>
              <w:ind w:left="-6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6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от «29» 08   2023 г.</w:t>
            </w:r>
          </w:p>
          <w:p w:rsidR="0064372B" w:rsidRPr="00436BD7" w:rsidRDefault="0064372B" w:rsidP="0064372B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4372B" w:rsidRPr="00436BD7" w:rsidRDefault="0064372B" w:rsidP="00174973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6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64372B" w:rsidRPr="00436BD7" w:rsidRDefault="0064372B" w:rsidP="00174973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6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 по УВР</w:t>
            </w:r>
          </w:p>
          <w:p w:rsidR="0064372B" w:rsidRPr="00436BD7" w:rsidRDefault="0064372B" w:rsidP="0017497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4372B" w:rsidRPr="00436BD7" w:rsidRDefault="0064372B" w:rsidP="006437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6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:rsidR="0064372B" w:rsidRPr="00436BD7" w:rsidRDefault="0064372B" w:rsidP="006437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4372B" w:rsidRPr="00436BD7" w:rsidRDefault="0064372B" w:rsidP="006437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6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</w:t>
            </w:r>
            <w:proofErr w:type="spellStart"/>
            <w:r w:rsidRPr="00436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436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64372B" w:rsidRPr="00436BD7" w:rsidRDefault="0064372B" w:rsidP="006437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6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от «30» 08   2023 г.</w:t>
            </w:r>
          </w:p>
          <w:p w:rsidR="0064372B" w:rsidRPr="00436BD7" w:rsidRDefault="0064372B" w:rsidP="006437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61" w:type="dxa"/>
          </w:tcPr>
          <w:p w:rsidR="0064372B" w:rsidRPr="00436BD7" w:rsidRDefault="0064372B" w:rsidP="00174973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6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64372B" w:rsidRPr="00436BD7" w:rsidRDefault="0064372B" w:rsidP="00174973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6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64372B" w:rsidRPr="00436BD7" w:rsidRDefault="0064372B" w:rsidP="0017497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4372B" w:rsidRPr="00436BD7" w:rsidRDefault="0064372B" w:rsidP="006437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6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:rsidR="0064372B" w:rsidRPr="00436BD7" w:rsidRDefault="0064372B" w:rsidP="006437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4372B" w:rsidRPr="00436BD7" w:rsidRDefault="0064372B" w:rsidP="006437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6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</w:t>
            </w:r>
          </w:p>
          <w:p w:rsidR="0064372B" w:rsidRPr="00436BD7" w:rsidRDefault="0064372B" w:rsidP="006437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6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Приказ №45</w:t>
            </w:r>
          </w:p>
          <w:p w:rsidR="0064372B" w:rsidRPr="00436BD7" w:rsidRDefault="0064372B" w:rsidP="006437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6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от «30» 08   2023 г.</w:t>
            </w:r>
          </w:p>
          <w:p w:rsidR="0064372B" w:rsidRPr="00436BD7" w:rsidRDefault="0064372B" w:rsidP="006437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86202" w:rsidRPr="00436BD7" w:rsidRDefault="00E862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86202" w:rsidRPr="00436BD7" w:rsidRDefault="00E862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86202" w:rsidRPr="00436BD7" w:rsidRDefault="008D77E6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36B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E86202" w:rsidRPr="00436BD7" w:rsidRDefault="008D77E6" w:rsidP="003F58E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36BD7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436BD7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="000278ED">
        <w:rPr>
          <w:rFonts w:ascii="Times New Roman" w:hAnsi="Times New Roman"/>
          <w:color w:val="000000"/>
          <w:sz w:val="28"/>
        </w:rPr>
        <w:t>2101934)</w:t>
      </w:r>
    </w:p>
    <w:p w:rsidR="00E86202" w:rsidRPr="00436BD7" w:rsidRDefault="008D77E6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36B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чебного предмета «Физическая культура» </w:t>
      </w:r>
    </w:p>
    <w:p w:rsidR="00E86202" w:rsidRPr="00436BD7" w:rsidRDefault="00D37251" w:rsidP="003F58E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 </w:t>
      </w:r>
      <w:r w:rsidR="00256F4E" w:rsidRPr="00436B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D77E6" w:rsidRPr="00436BD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</w:t>
      </w:r>
      <w:r w:rsidR="00256F4E" w:rsidRPr="00436BD7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</w:p>
    <w:p w:rsidR="00111111" w:rsidRPr="00436BD7" w:rsidRDefault="00111111" w:rsidP="0064372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6B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="003F58E7" w:rsidRPr="00436B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</w:t>
      </w:r>
      <w:r w:rsidRPr="00436B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Составила:</w:t>
      </w:r>
      <w:r w:rsidR="00852A4A" w:rsidRPr="00436B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36B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итель начальных классов </w:t>
      </w:r>
    </w:p>
    <w:p w:rsidR="00111111" w:rsidRPr="00436BD7" w:rsidRDefault="00111111" w:rsidP="0064372B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36B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</w:t>
      </w:r>
      <w:r w:rsidR="00DB3980" w:rsidRPr="00436B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</w:t>
      </w:r>
      <w:r w:rsidRPr="00436B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F58E7" w:rsidRPr="00436B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</w:t>
      </w:r>
      <w:r w:rsidRPr="00436B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37251">
        <w:rPr>
          <w:rFonts w:ascii="Times New Roman" w:eastAsia="Calibri" w:hAnsi="Times New Roman" w:cs="Times New Roman"/>
          <w:sz w:val="24"/>
          <w:szCs w:val="24"/>
          <w:lang w:val="ru-RU"/>
        </w:rPr>
        <w:t>Содолева</w:t>
      </w:r>
      <w:proofErr w:type="spellEnd"/>
      <w:r w:rsidR="00D372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. В</w:t>
      </w:r>
      <w:r w:rsidR="00DB3980" w:rsidRPr="00436BD7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436B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</w:t>
      </w:r>
    </w:p>
    <w:p w:rsidR="00852A4A" w:rsidRPr="00436BD7" w:rsidRDefault="00852A4A" w:rsidP="0064372B">
      <w:pPr>
        <w:spacing w:after="0"/>
        <w:ind w:left="120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3" w:name="a138e01f-71ee-4195-a132-95a500e7f996"/>
      <w:r w:rsidRPr="00436B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</w:p>
    <w:p w:rsidR="00E86202" w:rsidRPr="00436BD7" w:rsidRDefault="003F58E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36B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. </w:t>
      </w:r>
      <w:proofErr w:type="spellStart"/>
      <w:r w:rsidRPr="00436B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ое</w:t>
      </w:r>
      <w:bookmarkEnd w:id="3"/>
      <w:proofErr w:type="spellEnd"/>
      <w:r w:rsidRPr="00436B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a612539e-b3c8-455e-88a4-bebacddb4762"/>
      <w:r w:rsidRPr="00436B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End w:id="4"/>
      <w:r w:rsidR="00852A4A" w:rsidRPr="00436B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2024 </w:t>
      </w:r>
      <w:proofErr w:type="spellStart"/>
      <w:r w:rsidR="00852A4A" w:rsidRPr="00436B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</w:t>
      </w:r>
      <w:proofErr w:type="gramStart"/>
      <w:r w:rsidR="00852A4A" w:rsidRPr="00436B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г</w:t>
      </w:r>
      <w:proofErr w:type="gramEnd"/>
      <w:r w:rsidR="00852A4A" w:rsidRPr="00436B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</w:t>
      </w:r>
      <w:proofErr w:type="spellEnd"/>
    </w:p>
    <w:p w:rsidR="00E86202" w:rsidRPr="00436BD7" w:rsidRDefault="00E8620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86202" w:rsidRPr="00436BD7" w:rsidRDefault="00E8620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86202" w:rsidRPr="003F58E7" w:rsidRDefault="00E84831" w:rsidP="00E8483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E86202" w:rsidRPr="003F58E7" w:rsidSect="00D22D99">
          <w:footerReference w:type="default" r:id="rId8"/>
          <w:type w:val="continuous"/>
          <w:pgSz w:w="16383" w:h="11906" w:orient="landscape"/>
          <w:pgMar w:top="709" w:right="1134" w:bottom="709" w:left="1134" w:header="720" w:footer="720" w:gutter="0"/>
          <w:cols w:space="720"/>
          <w:titlePg/>
          <w:docGrid w:linePitch="299"/>
        </w:sectPr>
      </w:pPr>
      <w:r w:rsidRPr="003F58E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</w:t>
      </w:r>
    </w:p>
    <w:p w:rsidR="00E86202" w:rsidRPr="00317FD6" w:rsidRDefault="008D77E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5" w:name="block-14191146"/>
      <w:bookmarkEnd w:id="0"/>
      <w:r w:rsidRPr="00317FD6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E86202" w:rsidRPr="00317FD6" w:rsidRDefault="00E8620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6202" w:rsidRPr="00317FD6" w:rsidRDefault="008D77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E86202" w:rsidRPr="00317FD6" w:rsidRDefault="008D77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грамме по физической культуре отражены объективно сложившиеся реалии современного </w:t>
      </w:r>
      <w:proofErr w:type="spellStart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>социокультурного</w:t>
      </w:r>
      <w:proofErr w:type="spellEnd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>прикладно-ориентированной</w:t>
      </w:r>
      <w:proofErr w:type="spellEnd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правленности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 целях усиления мотивационной составляющей учебного предмета и </w:t>
      </w:r>
      <w:proofErr w:type="gramStart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>подготовки</w:t>
      </w:r>
      <w:proofErr w:type="gramEnd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>Прикладно-ориентированная</w:t>
      </w:r>
      <w:proofErr w:type="spellEnd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>Содержание модуля «</w:t>
      </w:r>
      <w:proofErr w:type="spellStart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>Прикладно-ориентированная</w:t>
      </w:r>
      <w:proofErr w:type="spellEnd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Образовательные организации могут разрабатывать своё содержание для модуля «</w:t>
      </w:r>
      <w:proofErr w:type="spellStart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>Прикладно-ориентированная</w:t>
      </w:r>
      <w:proofErr w:type="spellEnd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уемые результаты включают в себя личностные, </w:t>
      </w:r>
      <w:proofErr w:type="spellStart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е результаты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Результативность освоения учебного предмета </w:t>
      </w:r>
      <w:proofErr w:type="gramStart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E86202" w:rsidRPr="008D77E6" w:rsidRDefault="00E86202">
      <w:pPr>
        <w:rPr>
          <w:lang w:val="ru-RU"/>
        </w:rPr>
        <w:sectPr w:rsidR="00E86202" w:rsidRPr="008D77E6" w:rsidSect="003F58E7">
          <w:pgSz w:w="16383" w:h="11906" w:orient="landscape"/>
          <w:pgMar w:top="850" w:right="1134" w:bottom="851" w:left="1134" w:header="720" w:footer="720" w:gutter="0"/>
          <w:cols w:space="720"/>
        </w:sectPr>
      </w:pPr>
    </w:p>
    <w:p w:rsidR="00E86202" w:rsidRPr="00317FD6" w:rsidRDefault="008D77E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4191144"/>
      <w:bookmarkEnd w:id="5"/>
      <w:r w:rsidRPr="008D77E6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317F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E86202" w:rsidRPr="00317FD6" w:rsidRDefault="00E862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6202" w:rsidRPr="00317FD6" w:rsidRDefault="008D77E6" w:rsidP="00317FD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01876902"/>
      <w:bookmarkEnd w:id="7"/>
      <w:r w:rsidRPr="00317FD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Знания о физической культуре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пособы самостоятельной деятельности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жим дня и правила его составления и соблюдения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изическое совершенствование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Оздоровительная физическая культура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Спортивно-оздоровительная физическая культура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Гимнастика с основами акробатики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кробатические упражнения: подъём туловища из </w:t>
      </w:r>
      <w:proofErr w:type="gramStart"/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ения</w:t>
      </w:r>
      <w:proofErr w:type="gramEnd"/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ёгкая атлетика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вижные и спортивные игры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читалки для самостоятельной организации подвижных игр.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17FD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икладно-ориентированная</w:t>
      </w:r>
      <w:proofErr w:type="spellEnd"/>
      <w:r w:rsidRPr="00317FD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физическая культура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основных физических каче</w:t>
      </w:r>
      <w:proofErr w:type="gramStart"/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ср</w:t>
      </w:r>
      <w:proofErr w:type="gramEnd"/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E86202" w:rsidRPr="00317FD6" w:rsidRDefault="00E86202">
      <w:pPr>
        <w:rPr>
          <w:rFonts w:ascii="Times New Roman" w:hAnsi="Times New Roman" w:cs="Times New Roman"/>
          <w:sz w:val="24"/>
          <w:szCs w:val="24"/>
          <w:lang w:val="ru-RU"/>
        </w:rPr>
        <w:sectPr w:rsidR="00E86202" w:rsidRPr="00317FD6" w:rsidSect="003F58E7">
          <w:type w:val="continuous"/>
          <w:pgSz w:w="16383" w:h="11906" w:orient="landscape"/>
          <w:pgMar w:top="850" w:right="1134" w:bottom="1701" w:left="1134" w:header="720" w:footer="720" w:gutter="0"/>
          <w:cols w:space="720"/>
        </w:sectPr>
      </w:pPr>
      <w:bookmarkStart w:id="8" w:name="_Toc137548637"/>
      <w:bookmarkEnd w:id="8"/>
    </w:p>
    <w:p w:rsidR="00E86202" w:rsidRPr="00317FD6" w:rsidRDefault="008D77E6" w:rsidP="00317FD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37548640"/>
      <w:bookmarkStart w:id="10" w:name="block-14191145"/>
      <w:bookmarkEnd w:id="6"/>
      <w:bookmarkEnd w:id="9"/>
      <w:r w:rsidRPr="00317F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  <w:bookmarkStart w:id="11" w:name="_Toc137548641"/>
      <w:bookmarkEnd w:id="11"/>
    </w:p>
    <w:p w:rsidR="00E86202" w:rsidRPr="00317FD6" w:rsidRDefault="008D77E6" w:rsidP="00317FD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 </w:t>
      </w:r>
    </w:p>
    <w:p w:rsidR="00E86202" w:rsidRPr="00317FD6" w:rsidRDefault="008D77E6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E86202" w:rsidRPr="00317FD6" w:rsidRDefault="008D77E6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3F58E7" w:rsidRDefault="008D77E6" w:rsidP="003F58E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E86202" w:rsidRPr="003F58E7" w:rsidRDefault="008D77E6" w:rsidP="003F58E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58E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E86202" w:rsidRPr="00317FD6" w:rsidRDefault="008D77E6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E86202" w:rsidRPr="003F58E7" w:rsidRDefault="008D77E6" w:rsidP="00317FD6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  <w:bookmarkStart w:id="12" w:name="_Toc137548642"/>
      <w:bookmarkEnd w:id="12"/>
    </w:p>
    <w:p w:rsidR="00E86202" w:rsidRPr="00317FD6" w:rsidRDefault="008D77E6" w:rsidP="00317FD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3" w:name="_Toc134720971"/>
      <w:bookmarkEnd w:id="13"/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Pr="00317F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1 классе</w:t>
      </w: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</w:t>
      </w:r>
      <w:proofErr w:type="spellEnd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317FD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86202" w:rsidRPr="00317FD6" w:rsidRDefault="008D77E6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бщие и отличительные признаки в передвижениях человека и животных;</w:t>
      </w:r>
    </w:p>
    <w:p w:rsidR="00E86202" w:rsidRPr="00317FD6" w:rsidRDefault="008D77E6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E86202" w:rsidRPr="00317FD6" w:rsidRDefault="008D77E6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E86202" w:rsidRPr="00317FD6" w:rsidRDefault="008D77E6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знаки правильной и неправильной осанки, приводить возможные причины её нарушений.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</w:t>
      </w:r>
      <w:proofErr w:type="spellEnd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317FD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86202" w:rsidRPr="00317FD6" w:rsidRDefault="008D77E6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:rsidR="00E86202" w:rsidRPr="00317FD6" w:rsidRDefault="008D77E6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E86202" w:rsidRPr="00317FD6" w:rsidRDefault="008D77E6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E86202" w:rsidRPr="00317FD6" w:rsidRDefault="008D77E6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</w:t>
      </w:r>
      <w:proofErr w:type="spellEnd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317FD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86202" w:rsidRPr="00317FD6" w:rsidRDefault="008D77E6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E86202" w:rsidRPr="00317FD6" w:rsidRDefault="008D77E6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:rsidR="00E86202" w:rsidRPr="00317FD6" w:rsidRDefault="008D77E6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E86202" w:rsidRPr="00317FD6" w:rsidRDefault="00E862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F58E7" w:rsidRDefault="003F58E7" w:rsidP="00317FD6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F58E7" w:rsidRDefault="003F58E7" w:rsidP="00317FD6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F58E7" w:rsidRDefault="003F58E7" w:rsidP="00317FD6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F58E7" w:rsidRDefault="003F58E7" w:rsidP="00317FD6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56F4E" w:rsidRPr="00317FD6" w:rsidRDefault="008D77E6" w:rsidP="00317FD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  <w:bookmarkStart w:id="14" w:name="_Toc137548644"/>
      <w:bookmarkEnd w:id="14"/>
    </w:p>
    <w:p w:rsidR="00E86202" w:rsidRPr="00317FD6" w:rsidRDefault="008D77E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317F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е</w:t>
      </w: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E86202" w:rsidRPr="00317FD6" w:rsidRDefault="008D77E6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сновных дневных дел и их распределение в индивидуальном режиме дня;</w:t>
      </w:r>
    </w:p>
    <w:p w:rsidR="00E86202" w:rsidRPr="00317FD6" w:rsidRDefault="008D77E6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E86202" w:rsidRPr="00317FD6" w:rsidRDefault="008D77E6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пражнения утренней зарядки и физкультминуток;</w:t>
      </w:r>
    </w:p>
    <w:p w:rsidR="00E86202" w:rsidRPr="00317FD6" w:rsidRDefault="008D77E6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ичины нарушения осанки и демонстрировать упражнения по профилактике её нарушения;</w:t>
      </w:r>
    </w:p>
    <w:p w:rsidR="00E86202" w:rsidRPr="00317FD6" w:rsidRDefault="008D77E6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E86202" w:rsidRPr="00317FD6" w:rsidRDefault="008D77E6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E86202" w:rsidRPr="00317FD6" w:rsidRDefault="008D77E6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двигаться на лыжах ступающим и скользящим шагом (без палок); </w:t>
      </w:r>
    </w:p>
    <w:p w:rsidR="00E86202" w:rsidRPr="00317FD6" w:rsidRDefault="008D77E6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грать в подвижные игры с </w:t>
      </w:r>
      <w:proofErr w:type="spellStart"/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развивающей</w:t>
      </w:r>
      <w:proofErr w:type="spellEnd"/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равленностью. </w:t>
      </w:r>
      <w:bookmarkStart w:id="15" w:name="_Toc103687218"/>
      <w:bookmarkEnd w:id="15"/>
    </w:p>
    <w:p w:rsidR="00E86202" w:rsidRPr="00317FD6" w:rsidRDefault="00E862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37548645"/>
      <w:bookmarkEnd w:id="16"/>
    </w:p>
    <w:p w:rsidR="00E86202" w:rsidRPr="00317FD6" w:rsidRDefault="00E862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6202" w:rsidRPr="008D77E6" w:rsidRDefault="00E86202">
      <w:pPr>
        <w:rPr>
          <w:lang w:val="ru-RU"/>
        </w:rPr>
        <w:sectPr w:rsidR="00E86202" w:rsidRPr="008D77E6" w:rsidSect="003F58E7">
          <w:type w:val="continuous"/>
          <w:pgSz w:w="16383" w:h="11906" w:orient="landscape"/>
          <w:pgMar w:top="850" w:right="1134" w:bottom="993" w:left="1134" w:header="720" w:footer="720" w:gutter="0"/>
          <w:cols w:space="720"/>
        </w:sectPr>
      </w:pPr>
    </w:p>
    <w:p w:rsidR="003F58E7" w:rsidRDefault="003F58E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7" w:name="block-14191140"/>
      <w:bookmarkEnd w:id="10"/>
    </w:p>
    <w:p w:rsidR="003F58E7" w:rsidRDefault="003F58E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F58E7" w:rsidRDefault="003F58E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F58E7" w:rsidRDefault="003F58E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F58E7" w:rsidRDefault="003F58E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F58E7" w:rsidRDefault="003F58E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F58E7" w:rsidRDefault="003F58E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F58E7" w:rsidRDefault="003F58E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F58E7" w:rsidRDefault="003F58E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F58E7" w:rsidRDefault="003F58E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F58E7" w:rsidRDefault="003F58E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F58E7" w:rsidRDefault="003F58E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86202" w:rsidRDefault="008D77E6">
      <w:pPr>
        <w:spacing w:after="0"/>
        <w:ind w:left="120"/>
      </w:pPr>
      <w:r w:rsidRPr="008D77E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86202" w:rsidRDefault="008D77E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</w:tblGrid>
      <w:tr w:rsidR="00256F4E" w:rsidTr="00AD409C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56F4E" w:rsidRDefault="00256F4E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6F4E" w:rsidRDefault="00256F4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256F4E" w:rsidTr="00AD409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6F4E" w:rsidRDefault="00256F4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6F4E" w:rsidRDefault="00256F4E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6F4E" w:rsidRDefault="00256F4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6F4E" w:rsidRDefault="00256F4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6F4E" w:rsidRDefault="00256F4E">
            <w:pPr>
              <w:spacing w:after="0"/>
              <w:ind w:left="135"/>
            </w:pPr>
          </w:p>
        </w:tc>
      </w:tr>
      <w:tr w:rsidR="00256F4E" w:rsidTr="00256F4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</w:tr>
      <w:tr w:rsidR="00256F4E">
        <w:trPr>
          <w:gridAfter w:val="2"/>
          <w:wAfter w:w="375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</w:tr>
      <w:tr w:rsidR="00256F4E" w:rsidTr="00256F4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</w:tr>
      <w:tr w:rsidR="00256F4E">
        <w:trPr>
          <w:gridAfter w:val="2"/>
          <w:wAfter w:w="375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256F4E" w:rsidTr="00256F4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ги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</w:tr>
      <w:tr w:rsidR="00256F4E" w:rsidTr="00256F4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а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</w:tr>
      <w:tr w:rsidR="00256F4E" w:rsidTr="00256F4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56F4E" w:rsidRPr="008D77E6" w:rsidRDefault="00256F4E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</w:tr>
      <w:tr w:rsidR="00256F4E">
        <w:trPr>
          <w:gridAfter w:val="2"/>
          <w:wAfter w:w="375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</w:tr>
      <w:tr w:rsidR="00256F4E" w:rsidTr="00256F4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</w:tr>
      <w:tr w:rsidR="00256F4E" w:rsidTr="00AD409C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</w:tr>
      <w:tr w:rsidR="00256F4E" w:rsidTr="00AD409C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Pr="00634074" w:rsidRDefault="00256F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</w:tr>
      <w:tr w:rsidR="00256F4E">
        <w:trPr>
          <w:gridAfter w:val="2"/>
          <w:wAfter w:w="375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Pr="00B05DCF" w:rsidRDefault="00256F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</w:tr>
      <w:tr w:rsidR="00256F4E" w:rsidTr="00AD409C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56F4E" w:rsidRPr="008D77E6" w:rsidRDefault="00256F4E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Pr="00B05DCF" w:rsidRDefault="00256F4E">
            <w:pPr>
              <w:spacing w:after="0"/>
              <w:ind w:left="135"/>
              <w:jc w:val="center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</w:tr>
      <w:tr w:rsidR="00256F4E">
        <w:trPr>
          <w:gridAfter w:val="2"/>
          <w:wAfter w:w="375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Pr="00B05DCF" w:rsidRDefault="00256F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</w:tr>
      <w:tr w:rsidR="00256F4E" w:rsidTr="00AD40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F4E" w:rsidRPr="008D77E6" w:rsidRDefault="00256F4E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Pr="00AD409C" w:rsidRDefault="00256F4E">
            <w:pPr>
              <w:spacing w:after="0"/>
              <w:ind w:left="135"/>
              <w:jc w:val="center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E86202" w:rsidRDefault="00E86202">
      <w:pPr>
        <w:sectPr w:rsidR="00E86202" w:rsidSect="003F58E7">
          <w:type w:val="continuous"/>
          <w:pgSz w:w="16383" w:h="11906" w:orient="landscape"/>
          <w:pgMar w:top="1134" w:right="1701" w:bottom="1134" w:left="850" w:header="720" w:footer="720" w:gutter="0"/>
          <w:cols w:space="720"/>
          <w:docGrid w:linePitch="299"/>
        </w:sectPr>
      </w:pPr>
    </w:p>
    <w:p w:rsidR="00E86202" w:rsidRDefault="008D77E6">
      <w:pPr>
        <w:spacing w:after="0"/>
        <w:ind w:left="120"/>
      </w:pPr>
      <w:bookmarkStart w:id="18" w:name="block-14191141"/>
      <w:bookmarkEnd w:id="17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E86202" w:rsidRDefault="008D77E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66"/>
        <w:gridCol w:w="4439"/>
        <w:gridCol w:w="1027"/>
        <w:gridCol w:w="1841"/>
        <w:gridCol w:w="1910"/>
        <w:gridCol w:w="1346"/>
        <w:gridCol w:w="2211"/>
      </w:tblGrid>
      <w:tr w:rsidR="00253B19" w:rsidTr="00253B19">
        <w:trPr>
          <w:trHeight w:val="144"/>
          <w:tblCellSpacing w:w="20" w:type="nil"/>
        </w:trPr>
        <w:tc>
          <w:tcPr>
            <w:tcW w:w="12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B19" w:rsidRDefault="00253B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53B19" w:rsidRDefault="00253B19">
            <w:pPr>
              <w:spacing w:after="0"/>
              <w:ind w:left="135"/>
            </w:pPr>
          </w:p>
        </w:tc>
        <w:tc>
          <w:tcPr>
            <w:tcW w:w="44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B19" w:rsidRDefault="00253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3B19" w:rsidRDefault="00253B1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3B19" w:rsidRDefault="00253B1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562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253B19" w:rsidRDefault="00253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3B19" w:rsidRDefault="00253B19" w:rsidP="00253B19">
            <w:pPr>
              <w:spacing w:after="0"/>
              <w:ind w:left="135"/>
            </w:pPr>
          </w:p>
        </w:tc>
      </w:tr>
      <w:tr w:rsidR="00253B19" w:rsidTr="00081705">
        <w:trPr>
          <w:trHeight w:val="509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253B19" w:rsidRDefault="00253B19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253B19" w:rsidRDefault="00253B19"/>
        </w:tc>
        <w:tc>
          <w:tcPr>
            <w:tcW w:w="10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B19" w:rsidRDefault="00253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3B19" w:rsidRDefault="00253B19">
            <w:pPr>
              <w:spacing w:after="0"/>
              <w:ind w:left="135"/>
            </w:pP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B19" w:rsidRDefault="00253B19" w:rsidP="00253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3B19" w:rsidRDefault="00253B19">
            <w:pPr>
              <w:spacing w:after="0"/>
              <w:ind w:left="135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B19" w:rsidRDefault="00253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3B19" w:rsidRDefault="00253B19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253B19" w:rsidRDefault="00253B19"/>
        </w:tc>
      </w:tr>
      <w:tr w:rsidR="00253B19" w:rsidTr="00253B19">
        <w:trPr>
          <w:trHeight w:val="528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253B19" w:rsidRDefault="00253B19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253B19" w:rsidRDefault="00253B19"/>
        </w:tc>
        <w:tc>
          <w:tcPr>
            <w:tcW w:w="1027" w:type="dxa"/>
            <w:vMerge/>
            <w:tcMar>
              <w:top w:w="50" w:type="dxa"/>
              <w:left w:w="100" w:type="dxa"/>
            </w:tcMar>
            <w:vAlign w:val="center"/>
          </w:tcPr>
          <w:p w:rsidR="00253B19" w:rsidRDefault="00253B1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253B19" w:rsidRDefault="00253B1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253B19" w:rsidRDefault="00253B1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253B19" w:rsidRPr="00253B19" w:rsidRDefault="00253B19">
            <w:pPr>
              <w:rPr>
                <w:lang w:val="ru-RU"/>
              </w:rPr>
            </w:pPr>
            <w:r>
              <w:rPr>
                <w:lang w:val="ru-RU"/>
              </w:rPr>
              <w:t>По плану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253B19" w:rsidRPr="00253B19" w:rsidRDefault="00253B19">
            <w:pPr>
              <w:rPr>
                <w:lang w:val="ru-RU"/>
              </w:rPr>
            </w:pPr>
            <w:r>
              <w:rPr>
                <w:lang w:val="ru-RU"/>
              </w:rPr>
              <w:t>По факту</w:t>
            </w: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1705" w:rsidRPr="00081705" w:rsidRDefault="00081705" w:rsidP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и правила его составления и соблюдени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Личная гигиена и гигиенические процеду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санка человека. Упражнения для осанк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ы утренней зарядки и физкультминуток в режиме дня школьник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физической культу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гимнастики и спортивной гимнастик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м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способы передвижения ходьбой и бего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и </w:t>
            </w:r>
            <w:proofErr w:type="gramStart"/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</w:t>
            </w:r>
            <w:proofErr w:type="gramEnd"/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мест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передвижения (гимнастический шаг, бег)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калкой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ах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ъем туловища из </w:t>
            </w:r>
            <w:proofErr w:type="gramStart"/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 и живот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ъем ног из </w:t>
            </w:r>
            <w:proofErr w:type="gramStart"/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живот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рук в положении упор леж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у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ировке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Прыжки в упоре на руках, толчком двумя ногам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 w:rsidP="0008170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30.11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жнения в передвижении с </w:t>
            </w: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вномерной скоростью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7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в чередовании с равномерной ходьбо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прыжка в длину с мест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одновременного отталкивания двумя ногам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Приземление после спрыгивания с горки матов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ыжку в длину с места в полной координаци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8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техники выполнения прыжка в длину и в высоту с прямого разбег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приземления из прыжк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разбега и отталкивания в прыжк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выполнения прыжка в длину с мест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тал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учивание подвижной игры «Не </w:t>
            </w: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пади в болото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2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E8620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ингвины с мячом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6-ти минутный бе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</w:t>
            </w: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я норматива комплекса ГТО. Бросок набивного мяча. Подвижные иг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3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5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C163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8D77E6">
            <w:pPr>
              <w:spacing w:after="0"/>
              <w:ind w:left="135"/>
              <w:jc w:val="center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16381"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6202" w:rsidRDefault="00E86202"/>
        </w:tc>
      </w:tr>
    </w:tbl>
    <w:p w:rsidR="00E86202" w:rsidRDefault="00E86202">
      <w:pPr>
        <w:sectPr w:rsidR="00E8620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6202" w:rsidRPr="003F58E7" w:rsidRDefault="008D77E6">
      <w:pPr>
        <w:spacing w:after="0"/>
        <w:ind w:left="120"/>
        <w:rPr>
          <w:sz w:val="24"/>
          <w:szCs w:val="24"/>
          <w:lang w:val="ru-RU"/>
        </w:rPr>
      </w:pPr>
      <w:bookmarkStart w:id="19" w:name="block-14191142"/>
      <w:bookmarkEnd w:id="18"/>
      <w:r w:rsidRPr="003F58E7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E86202" w:rsidRPr="003F58E7" w:rsidRDefault="008D77E6">
      <w:pPr>
        <w:spacing w:after="0" w:line="480" w:lineRule="auto"/>
        <w:ind w:left="120"/>
        <w:rPr>
          <w:sz w:val="24"/>
          <w:szCs w:val="24"/>
          <w:lang w:val="ru-RU"/>
        </w:rPr>
      </w:pPr>
      <w:r w:rsidRPr="003F58E7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E86202" w:rsidRPr="003F58E7" w:rsidRDefault="008D77E6">
      <w:pPr>
        <w:spacing w:after="0" w:line="480" w:lineRule="auto"/>
        <w:ind w:left="120"/>
        <w:rPr>
          <w:sz w:val="24"/>
          <w:szCs w:val="24"/>
          <w:lang w:val="ru-RU"/>
        </w:rPr>
      </w:pP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20" w:name="f056fd23-2f41-4129-8da1-d467aa21439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• Физическая культура, 1-4 классы/ Лях В.И., Акционерное общество «Издательство «Просвещение»</w:t>
      </w:r>
      <w:bookmarkEnd w:id="20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E86202" w:rsidRPr="003F58E7" w:rsidRDefault="008D77E6">
      <w:pPr>
        <w:spacing w:after="0" w:line="480" w:lineRule="auto"/>
        <w:ind w:left="120"/>
        <w:rPr>
          <w:sz w:val="24"/>
          <w:szCs w:val="24"/>
          <w:lang w:val="ru-RU"/>
        </w:rPr>
      </w:pP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21" w:name="20d3319b-5bbe-4126-a94a-2338d97bdc13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спортивный инвентарь</w:t>
      </w:r>
      <w:bookmarkEnd w:id="21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E86202" w:rsidRPr="003F58E7" w:rsidRDefault="008D77E6">
      <w:pPr>
        <w:spacing w:after="0"/>
        <w:ind w:left="120"/>
        <w:rPr>
          <w:sz w:val="24"/>
          <w:szCs w:val="24"/>
          <w:lang w:val="ru-RU"/>
        </w:rPr>
      </w:pP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E86202" w:rsidRPr="003F58E7" w:rsidRDefault="008D77E6">
      <w:pPr>
        <w:spacing w:after="0" w:line="480" w:lineRule="auto"/>
        <w:ind w:left="120"/>
        <w:rPr>
          <w:sz w:val="24"/>
          <w:szCs w:val="24"/>
          <w:lang w:val="ru-RU"/>
        </w:rPr>
      </w:pPr>
      <w:r w:rsidRPr="003F58E7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E86202" w:rsidRPr="003F58E7" w:rsidRDefault="008D77E6">
      <w:pPr>
        <w:spacing w:after="0" w:line="480" w:lineRule="auto"/>
        <w:ind w:left="120"/>
        <w:rPr>
          <w:sz w:val="24"/>
          <w:szCs w:val="24"/>
          <w:lang w:val="ru-RU"/>
        </w:rPr>
      </w:pP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22" w:name="ce666534-2f9f-48e1-9f7c-2e635e3b9ede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Лях, В, И, Программы общеобразовательных учреждений. 1-11 классы</w:t>
      </w:r>
      <w:proofErr w:type="gramStart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лексная </w:t>
      </w:r>
      <w:proofErr w:type="spellStart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про¬грамма</w:t>
      </w:r>
      <w:proofErr w:type="spellEn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 xml:space="preserve"> физического воспитания учащихся 1-11 классов / В. И, Лях, А. А. </w:t>
      </w:r>
      <w:proofErr w:type="spellStart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Зданевич</w:t>
      </w:r>
      <w:proofErr w:type="spellEn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. - М.</w:t>
      </w:r>
      <w:proofErr w:type="gramStart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Про¬свещение</w:t>
      </w:r>
      <w:proofErr w:type="spellEn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, 2011.</w:t>
      </w:r>
      <w:bookmarkEnd w:id="22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E86202" w:rsidRPr="003F58E7" w:rsidRDefault="00E86202">
      <w:pPr>
        <w:spacing w:after="0"/>
        <w:ind w:left="120"/>
        <w:rPr>
          <w:sz w:val="24"/>
          <w:szCs w:val="24"/>
          <w:lang w:val="ru-RU"/>
        </w:rPr>
      </w:pPr>
    </w:p>
    <w:p w:rsidR="00E86202" w:rsidRPr="003F58E7" w:rsidRDefault="008D77E6">
      <w:pPr>
        <w:spacing w:after="0" w:line="480" w:lineRule="auto"/>
        <w:ind w:left="120"/>
        <w:rPr>
          <w:sz w:val="24"/>
          <w:szCs w:val="24"/>
          <w:lang w:val="ru-RU"/>
        </w:rPr>
      </w:pPr>
      <w:r w:rsidRPr="003F58E7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E86202" w:rsidRPr="003F58E7" w:rsidRDefault="008D77E6" w:rsidP="00AD409C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3F58E7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 xml:space="preserve">Фестиваль педагогических идей «Открытый урок». - Режим доступа: </w:t>
      </w:r>
      <w:r w:rsidRPr="003F58E7">
        <w:rPr>
          <w:rFonts w:ascii="Times New Roman" w:hAnsi="Times New Roman"/>
          <w:color w:val="000000"/>
          <w:sz w:val="24"/>
          <w:szCs w:val="24"/>
        </w:rPr>
        <w:t>http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3F58E7">
        <w:rPr>
          <w:rFonts w:ascii="Times New Roman" w:hAnsi="Times New Roman"/>
          <w:color w:val="000000"/>
          <w:sz w:val="24"/>
          <w:szCs w:val="24"/>
        </w:rPr>
        <w:t>festival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 xml:space="preserve">. 1 </w:t>
      </w:r>
      <w:proofErr w:type="spellStart"/>
      <w:r w:rsidRPr="003F58E7">
        <w:rPr>
          <w:rFonts w:ascii="Times New Roman" w:hAnsi="Times New Roman"/>
          <w:color w:val="000000"/>
          <w:sz w:val="24"/>
          <w:szCs w:val="24"/>
        </w:rPr>
        <w:t>september</w:t>
      </w:r>
      <w:proofErr w:type="spellEn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3F58E7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3F58E7">
        <w:rPr>
          <w:rFonts w:ascii="Times New Roman" w:hAnsi="Times New Roman"/>
          <w:color w:val="000000"/>
          <w:sz w:val="24"/>
          <w:szCs w:val="24"/>
        </w:rPr>
        <w:t>articles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/576894</w:t>
      </w:r>
      <w:r w:rsidRPr="003F58E7">
        <w:rPr>
          <w:sz w:val="24"/>
          <w:szCs w:val="24"/>
          <w:lang w:val="ru-RU"/>
        </w:rPr>
        <w:br/>
      </w:r>
      <w:bookmarkStart w:id="23" w:name="9a54c4b8-b2ef-4fc1-87b1-da44b5d58279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ительский портал. </w:t>
      </w:r>
      <w:proofErr w:type="gramStart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–Р</w:t>
      </w:r>
      <w:proofErr w:type="gramEn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 xml:space="preserve">ежим доступа: </w:t>
      </w:r>
      <w:r w:rsidRPr="003F58E7">
        <w:rPr>
          <w:rFonts w:ascii="Times New Roman" w:hAnsi="Times New Roman"/>
          <w:color w:val="000000"/>
          <w:sz w:val="24"/>
          <w:szCs w:val="24"/>
        </w:rPr>
        <w:t>http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3F58E7">
        <w:rPr>
          <w:rFonts w:ascii="Times New Roman" w:hAnsi="Times New Roman"/>
          <w:color w:val="000000"/>
          <w:sz w:val="24"/>
          <w:szCs w:val="24"/>
        </w:rPr>
        <w:t>www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3F58E7">
        <w:rPr>
          <w:rFonts w:ascii="Times New Roman" w:hAnsi="Times New Roman"/>
          <w:color w:val="000000"/>
          <w:sz w:val="24"/>
          <w:szCs w:val="24"/>
        </w:rPr>
        <w:t>uchportal</w:t>
      </w:r>
      <w:proofErr w:type="spellEn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3F58E7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3F58E7">
        <w:rPr>
          <w:rFonts w:ascii="Times New Roman" w:hAnsi="Times New Roman"/>
          <w:color w:val="000000"/>
          <w:sz w:val="24"/>
          <w:szCs w:val="24"/>
        </w:rPr>
        <w:t>load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/102-</w:t>
      </w:r>
      <w:r w:rsidRPr="003F58E7">
        <w:rPr>
          <w:rFonts w:ascii="Times New Roman" w:hAnsi="Times New Roman"/>
          <w:color w:val="000000"/>
          <w:sz w:val="24"/>
          <w:szCs w:val="24"/>
        </w:rPr>
        <w:t>l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 xml:space="preserve">-0-13511 К </w:t>
      </w:r>
      <w:proofErr w:type="spellStart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уроку.га</w:t>
      </w:r>
      <w:proofErr w:type="spellEn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 xml:space="preserve">. - Режим доступа: </w:t>
      </w:r>
      <w:r w:rsidRPr="003F58E7">
        <w:rPr>
          <w:rFonts w:ascii="Times New Roman" w:hAnsi="Times New Roman"/>
          <w:color w:val="000000"/>
          <w:sz w:val="24"/>
          <w:szCs w:val="24"/>
        </w:rPr>
        <w:t>http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3F58E7">
        <w:rPr>
          <w:rFonts w:ascii="Times New Roman" w:hAnsi="Times New Roman"/>
          <w:color w:val="000000"/>
          <w:sz w:val="24"/>
          <w:szCs w:val="24"/>
        </w:rPr>
        <w:t>www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F58E7">
        <w:rPr>
          <w:rFonts w:ascii="Times New Roman" w:hAnsi="Times New Roman"/>
          <w:color w:val="000000"/>
          <w:sz w:val="24"/>
          <w:szCs w:val="24"/>
        </w:rPr>
        <w:t>k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proofErr w:type="spellStart"/>
      <w:r w:rsidRPr="003F58E7">
        <w:rPr>
          <w:rFonts w:ascii="Times New Roman" w:hAnsi="Times New Roman"/>
          <w:color w:val="000000"/>
          <w:sz w:val="24"/>
          <w:szCs w:val="24"/>
        </w:rPr>
        <w:t>yroky</w:t>
      </w:r>
      <w:proofErr w:type="spellEn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3F58E7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3F58E7">
        <w:rPr>
          <w:rFonts w:ascii="Times New Roman" w:hAnsi="Times New Roman"/>
          <w:color w:val="000000"/>
          <w:sz w:val="24"/>
          <w:szCs w:val="24"/>
        </w:rPr>
        <w:t>load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/71-</w:t>
      </w:r>
      <w:r w:rsidRPr="003F58E7">
        <w:rPr>
          <w:rFonts w:ascii="Times New Roman" w:hAnsi="Times New Roman"/>
          <w:color w:val="000000"/>
          <w:sz w:val="24"/>
          <w:szCs w:val="24"/>
        </w:rPr>
        <w:t>l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-0-6958</w:t>
      </w:r>
      <w:bookmarkEnd w:id="23"/>
      <w:r w:rsidRPr="003F58E7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AD409C" w:rsidRDefault="00AD409C" w:rsidP="00AD409C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AD409C" w:rsidRDefault="00AD409C" w:rsidP="00AD409C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AD409C" w:rsidRDefault="00AD409C" w:rsidP="00AD409C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bookmarkEnd w:id="19"/>
    <w:p w:rsidR="00AD409C" w:rsidRPr="008D77E6" w:rsidRDefault="00AD409C" w:rsidP="00AD409C">
      <w:pPr>
        <w:rPr>
          <w:lang w:val="ru-RU"/>
        </w:rPr>
      </w:pPr>
    </w:p>
    <w:sectPr w:rsidR="00AD409C" w:rsidRPr="008D77E6" w:rsidSect="003F58E7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28A" w:rsidRDefault="000D428A" w:rsidP="003F58E7">
      <w:pPr>
        <w:spacing w:after="0" w:line="240" w:lineRule="auto"/>
      </w:pPr>
      <w:r>
        <w:separator/>
      </w:r>
    </w:p>
  </w:endnote>
  <w:endnote w:type="continuationSeparator" w:id="0">
    <w:p w:rsidR="000D428A" w:rsidRDefault="000D428A" w:rsidP="003F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6706"/>
    </w:sdtPr>
    <w:sdtContent>
      <w:p w:rsidR="00E4789C" w:rsidRDefault="002857AA">
        <w:pPr>
          <w:pStyle w:val="ae"/>
          <w:jc w:val="center"/>
        </w:pPr>
        <w:fldSimple w:instr=" PAGE   \* MERGEFORMAT ">
          <w:r w:rsidR="000278ED">
            <w:rPr>
              <w:noProof/>
            </w:rPr>
            <w:t>14</w:t>
          </w:r>
        </w:fldSimple>
      </w:p>
    </w:sdtContent>
  </w:sdt>
  <w:p w:rsidR="00E4789C" w:rsidRDefault="00E4789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28A" w:rsidRDefault="000D428A" w:rsidP="003F58E7">
      <w:pPr>
        <w:spacing w:after="0" w:line="240" w:lineRule="auto"/>
      </w:pPr>
      <w:r>
        <w:separator/>
      </w:r>
    </w:p>
  </w:footnote>
  <w:footnote w:type="continuationSeparator" w:id="0">
    <w:p w:rsidR="000D428A" w:rsidRDefault="000D428A" w:rsidP="003F5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79A"/>
    <w:multiLevelType w:val="multilevel"/>
    <w:tmpl w:val="4A2A8C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E2E4D"/>
    <w:multiLevelType w:val="multilevel"/>
    <w:tmpl w:val="872AF3A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D6A04"/>
    <w:multiLevelType w:val="multilevel"/>
    <w:tmpl w:val="BCB281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4F5C84"/>
    <w:multiLevelType w:val="multilevel"/>
    <w:tmpl w:val="F99EC3D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622A61"/>
    <w:multiLevelType w:val="multilevel"/>
    <w:tmpl w:val="F54AD1E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0E1F54"/>
    <w:multiLevelType w:val="multilevel"/>
    <w:tmpl w:val="33663C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D90387"/>
    <w:multiLevelType w:val="multilevel"/>
    <w:tmpl w:val="FCBA24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6B42CE"/>
    <w:multiLevelType w:val="multilevel"/>
    <w:tmpl w:val="575E3BC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BD4BEA"/>
    <w:multiLevelType w:val="multilevel"/>
    <w:tmpl w:val="32BE2D5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2824C0"/>
    <w:multiLevelType w:val="multilevel"/>
    <w:tmpl w:val="07EC47C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DF20E7"/>
    <w:multiLevelType w:val="multilevel"/>
    <w:tmpl w:val="E444B2B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506825"/>
    <w:multiLevelType w:val="multilevel"/>
    <w:tmpl w:val="508801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D724C7"/>
    <w:multiLevelType w:val="multilevel"/>
    <w:tmpl w:val="5FC69D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3C39E1"/>
    <w:multiLevelType w:val="multilevel"/>
    <w:tmpl w:val="50DA390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78452D"/>
    <w:multiLevelType w:val="multilevel"/>
    <w:tmpl w:val="FEB8A3C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430905"/>
    <w:multiLevelType w:val="multilevel"/>
    <w:tmpl w:val="648832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1C4553"/>
    <w:multiLevelType w:val="multilevel"/>
    <w:tmpl w:val="820EF7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15"/>
  </w:num>
  <w:num w:numId="6">
    <w:abstractNumId w:val="14"/>
  </w:num>
  <w:num w:numId="7">
    <w:abstractNumId w:val="11"/>
  </w:num>
  <w:num w:numId="8">
    <w:abstractNumId w:val="12"/>
  </w:num>
  <w:num w:numId="9">
    <w:abstractNumId w:val="16"/>
  </w:num>
  <w:num w:numId="10">
    <w:abstractNumId w:val="4"/>
  </w:num>
  <w:num w:numId="11">
    <w:abstractNumId w:val="9"/>
  </w:num>
  <w:num w:numId="12">
    <w:abstractNumId w:val="8"/>
  </w:num>
  <w:num w:numId="13">
    <w:abstractNumId w:val="6"/>
  </w:num>
  <w:num w:numId="14">
    <w:abstractNumId w:val="3"/>
  </w:num>
  <w:num w:numId="15">
    <w:abstractNumId w:val="5"/>
  </w:num>
  <w:num w:numId="16">
    <w:abstractNumId w:val="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202"/>
    <w:rsid w:val="000278ED"/>
    <w:rsid w:val="00081705"/>
    <w:rsid w:val="000D428A"/>
    <w:rsid w:val="00111111"/>
    <w:rsid w:val="001376CE"/>
    <w:rsid w:val="001D4C6D"/>
    <w:rsid w:val="001E6345"/>
    <w:rsid w:val="00253B19"/>
    <w:rsid w:val="00256F4E"/>
    <w:rsid w:val="00272D61"/>
    <w:rsid w:val="002857AA"/>
    <w:rsid w:val="00317FD6"/>
    <w:rsid w:val="00331EFA"/>
    <w:rsid w:val="00393B74"/>
    <w:rsid w:val="003F58E7"/>
    <w:rsid w:val="00436BD7"/>
    <w:rsid w:val="00530433"/>
    <w:rsid w:val="005D45C3"/>
    <w:rsid w:val="00634074"/>
    <w:rsid w:val="0064372B"/>
    <w:rsid w:val="00646DCB"/>
    <w:rsid w:val="00803974"/>
    <w:rsid w:val="00852A4A"/>
    <w:rsid w:val="008D77E6"/>
    <w:rsid w:val="00A236DD"/>
    <w:rsid w:val="00AD409C"/>
    <w:rsid w:val="00B05DCF"/>
    <w:rsid w:val="00C16381"/>
    <w:rsid w:val="00CC7D62"/>
    <w:rsid w:val="00D22D99"/>
    <w:rsid w:val="00D37251"/>
    <w:rsid w:val="00D761CA"/>
    <w:rsid w:val="00DB3980"/>
    <w:rsid w:val="00E346A6"/>
    <w:rsid w:val="00E4789C"/>
    <w:rsid w:val="00E84831"/>
    <w:rsid w:val="00E86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8620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862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F5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8E7"/>
  </w:style>
  <w:style w:type="paragraph" w:styleId="af0">
    <w:name w:val="Balloon Text"/>
    <w:basedOn w:val="a"/>
    <w:link w:val="af1"/>
    <w:uiPriority w:val="99"/>
    <w:semiHidden/>
    <w:unhideWhenUsed/>
    <w:rsid w:val="0002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78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866D9-E6EF-46D5-8A55-F1309B83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2862</Words>
  <Characters>163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ylii830577778305@outlook.com</cp:lastModifiedBy>
  <cp:revision>20</cp:revision>
  <cp:lastPrinted>2023-09-08T10:41:00Z</cp:lastPrinted>
  <dcterms:created xsi:type="dcterms:W3CDTF">2023-09-07T12:23:00Z</dcterms:created>
  <dcterms:modified xsi:type="dcterms:W3CDTF">2023-09-09T09:54:00Z</dcterms:modified>
</cp:coreProperties>
</file>